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FC0B7F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1"/>
          <w:sz w:val="16"/>
          <w:szCs w:val="20"/>
        </w:rPr>
      </w:pPr>
      <w:r>
        <w:rPr>
          <w:rFonts w:ascii="Times New Roman" w:hAnsi="Times New Roman"/>
          <w:color w:val="FF0000"/>
          <w:kern w:val="1"/>
          <w:sz w:val="16"/>
          <w:szCs w:val="20"/>
        </w:rPr>
        <w:t xml:space="preserve"> </w:t>
      </w:r>
      <w:r w:rsidR="00DC3F6F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D552AA" w:rsidRPr="001552B2" w:rsidRDefault="00B514EF" w:rsidP="001552B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FC0B7F" w:rsidRDefault="00FC0B7F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552AA" w:rsidRP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D552AA">
        <w:rPr>
          <w:rFonts w:ascii="Times New Roman" w:hAnsi="Times New Roman"/>
          <w:b/>
          <w:sz w:val="32"/>
          <w:szCs w:val="32"/>
        </w:rPr>
        <w:t>РЕШЕНИЕ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AA" w:rsidRPr="00A30B86" w:rsidRDefault="00D552AA" w:rsidP="00D552A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FC0B7F">
        <w:rPr>
          <w:rFonts w:ascii="Times New Roman" w:hAnsi="Times New Roman"/>
          <w:b/>
          <w:color w:val="000000"/>
          <w:sz w:val="24"/>
        </w:rPr>
        <w:t xml:space="preserve">от </w:t>
      </w:r>
      <w:r w:rsidR="002D751E">
        <w:rPr>
          <w:rFonts w:ascii="Times New Roman" w:hAnsi="Times New Roman"/>
          <w:b/>
          <w:color w:val="000000"/>
          <w:sz w:val="24"/>
        </w:rPr>
        <w:t>00</w:t>
      </w:r>
      <w:r w:rsidR="00602C2A">
        <w:rPr>
          <w:rFonts w:ascii="Times New Roman" w:hAnsi="Times New Roman"/>
          <w:b/>
          <w:color w:val="000000"/>
          <w:sz w:val="24"/>
        </w:rPr>
        <w:t>.0</w:t>
      </w:r>
      <w:r w:rsidR="002D751E">
        <w:rPr>
          <w:rFonts w:ascii="Times New Roman" w:hAnsi="Times New Roman"/>
          <w:b/>
          <w:color w:val="000000"/>
          <w:sz w:val="24"/>
        </w:rPr>
        <w:t>0</w:t>
      </w:r>
      <w:r w:rsidR="001825DD" w:rsidRPr="00FC0B7F">
        <w:rPr>
          <w:rFonts w:ascii="Times New Roman" w:hAnsi="Times New Roman"/>
          <w:b/>
          <w:color w:val="000000"/>
          <w:sz w:val="24"/>
        </w:rPr>
        <w:t>.2020</w:t>
      </w:r>
      <w:r w:rsidR="00FC0B7F">
        <w:rPr>
          <w:rFonts w:ascii="Times New Roman" w:hAnsi="Times New Roman"/>
          <w:b/>
          <w:color w:val="000000"/>
          <w:sz w:val="24"/>
        </w:rPr>
        <w:t xml:space="preserve"> года</w:t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DC3F6F">
        <w:rPr>
          <w:rFonts w:ascii="Times New Roman" w:hAnsi="Times New Roman"/>
          <w:b/>
          <w:color w:val="000000"/>
          <w:sz w:val="24"/>
        </w:rPr>
        <w:t xml:space="preserve">         </w:t>
      </w:r>
      <w:r w:rsidRPr="00FC0B7F">
        <w:rPr>
          <w:rFonts w:ascii="Times New Roman" w:hAnsi="Times New Roman"/>
          <w:b/>
          <w:color w:val="000000"/>
          <w:sz w:val="24"/>
        </w:rPr>
        <w:t xml:space="preserve">№ </w:t>
      </w:r>
      <w:r w:rsidR="002D751E">
        <w:rPr>
          <w:rFonts w:ascii="Times New Roman" w:hAnsi="Times New Roman"/>
          <w:b/>
          <w:color w:val="000000"/>
          <w:sz w:val="24"/>
        </w:rPr>
        <w:t>00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</w:rPr>
      </w:pPr>
      <w:r w:rsidRPr="00D552AA">
        <w:rPr>
          <w:rFonts w:ascii="Times New Roman" w:hAnsi="Times New Roman"/>
        </w:rPr>
        <w:t>х. Бабиче-Кореновский</w:t>
      </w:r>
    </w:p>
    <w:p w:rsidR="00D552AA" w:rsidRPr="00D552AA" w:rsidRDefault="00D552AA" w:rsidP="00D552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71ED">
        <w:rPr>
          <w:rFonts w:ascii="Times New Roman" w:hAnsi="Times New Roman"/>
          <w:b/>
          <w:sz w:val="28"/>
          <w:szCs w:val="28"/>
        </w:rPr>
        <w:t>О внесении</w:t>
      </w:r>
      <w:r w:rsidR="00FC0B7F">
        <w:rPr>
          <w:rFonts w:ascii="Times New Roman" w:hAnsi="Times New Roman"/>
          <w:b/>
          <w:sz w:val="28"/>
          <w:szCs w:val="28"/>
        </w:rPr>
        <w:t xml:space="preserve"> изменений </w:t>
      </w:r>
      <w:r w:rsidRPr="003671ED">
        <w:rPr>
          <w:rFonts w:ascii="Times New Roman" w:hAnsi="Times New Roman"/>
          <w:b/>
          <w:sz w:val="28"/>
          <w:szCs w:val="28"/>
        </w:rPr>
        <w:t xml:space="preserve">в решение Совета Пролетарского сельского поселения Кореновского района от 6 </w:t>
      </w:r>
      <w:r>
        <w:rPr>
          <w:rFonts w:ascii="Times New Roman" w:hAnsi="Times New Roman"/>
          <w:b/>
          <w:sz w:val="28"/>
          <w:szCs w:val="28"/>
        </w:rPr>
        <w:t>декабря 2019</w:t>
      </w:r>
      <w:r w:rsidRPr="003671ED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0</w:t>
      </w:r>
      <w:r w:rsidRPr="003671ED">
        <w:rPr>
          <w:rFonts w:ascii="Times New Roman" w:hAnsi="Times New Roman"/>
          <w:b/>
          <w:sz w:val="28"/>
          <w:szCs w:val="28"/>
        </w:rPr>
        <w:t xml:space="preserve"> «О бюджете Пролетарского сельского поселения Коре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3671E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ет Пролетарского сельского поселения Кореновского района р е ш и л: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FC0B7F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Пролетарского сельского поселения Кореновского района от 06 декабря 2019 года №20 «О бюджете Пролетарского сельского поселения Кореновского района на 2020 год»</w:t>
      </w:r>
      <w:r w:rsidR="00153AA7">
        <w:rPr>
          <w:rFonts w:ascii="Times New Roman" w:hAnsi="Times New Roman"/>
          <w:sz w:val="28"/>
          <w:szCs w:val="28"/>
        </w:rPr>
        <w:t xml:space="preserve"> (с изменениями №39 от 13 января 2020 года</w:t>
      </w:r>
      <w:r w:rsidR="00630C9B">
        <w:rPr>
          <w:rFonts w:ascii="Times New Roman" w:hAnsi="Times New Roman"/>
          <w:sz w:val="28"/>
          <w:szCs w:val="28"/>
        </w:rPr>
        <w:t xml:space="preserve">, с изменениями №44 от 21 февраля </w:t>
      </w:r>
      <w:r w:rsidR="00B32466">
        <w:rPr>
          <w:rFonts w:ascii="Times New Roman" w:hAnsi="Times New Roman"/>
          <w:sz w:val="28"/>
          <w:szCs w:val="28"/>
        </w:rPr>
        <w:t>2020 года</w:t>
      </w:r>
      <w:r w:rsidR="00630C9B">
        <w:rPr>
          <w:rFonts w:ascii="Times New Roman" w:hAnsi="Times New Roman"/>
          <w:sz w:val="28"/>
          <w:szCs w:val="28"/>
        </w:rPr>
        <w:t>, с изменениями №48 от 10 апреля 2020 года</w:t>
      </w:r>
      <w:r w:rsidR="00BA5494">
        <w:rPr>
          <w:rFonts w:ascii="Times New Roman" w:hAnsi="Times New Roman"/>
          <w:sz w:val="28"/>
          <w:szCs w:val="28"/>
        </w:rPr>
        <w:t xml:space="preserve">, с изменениями №52 от 29 апреля </w:t>
      </w:r>
      <w:r w:rsidR="003A3E70">
        <w:rPr>
          <w:rFonts w:ascii="Times New Roman" w:hAnsi="Times New Roman"/>
          <w:sz w:val="28"/>
          <w:szCs w:val="28"/>
        </w:rPr>
        <w:t>2020 года</w:t>
      </w:r>
      <w:r w:rsidR="00BA5494">
        <w:rPr>
          <w:rFonts w:ascii="Times New Roman" w:hAnsi="Times New Roman"/>
          <w:sz w:val="28"/>
          <w:szCs w:val="28"/>
        </w:rPr>
        <w:t>, с изменениями №54</w:t>
      </w:r>
      <w:r w:rsidR="00602C2A">
        <w:rPr>
          <w:rFonts w:ascii="Times New Roman" w:hAnsi="Times New Roman"/>
          <w:sz w:val="28"/>
          <w:szCs w:val="28"/>
        </w:rPr>
        <w:t xml:space="preserve"> </w:t>
      </w:r>
      <w:r w:rsidR="00BA5494">
        <w:rPr>
          <w:rFonts w:ascii="Times New Roman" w:hAnsi="Times New Roman"/>
          <w:sz w:val="28"/>
          <w:szCs w:val="28"/>
        </w:rPr>
        <w:t>от 29 мая 2020 года</w:t>
      </w:r>
      <w:r w:rsidR="008C0F5E">
        <w:rPr>
          <w:rFonts w:ascii="Times New Roman" w:hAnsi="Times New Roman"/>
          <w:sz w:val="28"/>
          <w:szCs w:val="28"/>
        </w:rPr>
        <w:t>, с изменениями №60 от 23 июня 2020 года</w:t>
      </w:r>
      <w:r w:rsidR="00153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6A9E" w:rsidRDefault="00B32466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подпункты </w:t>
      </w:r>
      <w:r w:rsidR="00D703A8">
        <w:rPr>
          <w:rFonts w:ascii="Times New Roman" w:hAnsi="Times New Roman"/>
          <w:sz w:val="28"/>
          <w:szCs w:val="28"/>
        </w:rPr>
        <w:t>1,</w:t>
      </w:r>
      <w:r w:rsidR="008400E3">
        <w:rPr>
          <w:rFonts w:ascii="Times New Roman" w:hAnsi="Times New Roman"/>
          <w:sz w:val="28"/>
          <w:szCs w:val="28"/>
        </w:rPr>
        <w:t>2,</w:t>
      </w:r>
      <w:r w:rsidR="00D978C7">
        <w:rPr>
          <w:rFonts w:ascii="Times New Roman" w:hAnsi="Times New Roman"/>
          <w:sz w:val="28"/>
          <w:szCs w:val="28"/>
        </w:rPr>
        <w:t>4</w:t>
      </w:r>
      <w:r w:rsidR="00B36A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20 год:</w:t>
      </w:r>
    </w:p>
    <w:p w:rsidR="00D703A8" w:rsidRDefault="00D703A8" w:rsidP="00D703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>В подпун</w:t>
      </w:r>
      <w:r>
        <w:rPr>
          <w:rFonts w:ascii="Times New Roman" w:hAnsi="Times New Roman"/>
          <w:sz w:val="28"/>
          <w:szCs w:val="28"/>
        </w:rPr>
        <w:t>кте 1 слова и цифры «в сумме 278</w:t>
      </w:r>
      <w:r w:rsidRPr="007C7198">
        <w:rPr>
          <w:rFonts w:ascii="Times New Roman" w:hAnsi="Times New Roman"/>
          <w:sz w:val="28"/>
          <w:szCs w:val="28"/>
        </w:rPr>
        <w:t>48,4 тысячи рублей» замен</w:t>
      </w:r>
      <w:r>
        <w:rPr>
          <w:rFonts w:ascii="Times New Roman" w:hAnsi="Times New Roman"/>
          <w:sz w:val="28"/>
          <w:szCs w:val="28"/>
        </w:rPr>
        <w:t>ить словами и цифрами « 27879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Pr="007C7198" w:rsidRDefault="00B36A9E" w:rsidP="00D703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 xml:space="preserve">в подпункте </w:t>
      </w:r>
      <w:r w:rsidR="007A43CC" w:rsidRPr="007C7198">
        <w:rPr>
          <w:rFonts w:ascii="Times New Roman" w:hAnsi="Times New Roman"/>
          <w:sz w:val="28"/>
          <w:szCs w:val="28"/>
        </w:rPr>
        <w:t>2</w:t>
      </w:r>
      <w:r w:rsidR="007314CA" w:rsidRPr="007C7198">
        <w:rPr>
          <w:rFonts w:ascii="Times New Roman" w:hAnsi="Times New Roman"/>
          <w:sz w:val="28"/>
          <w:szCs w:val="28"/>
        </w:rPr>
        <w:t xml:space="preserve"> слова </w:t>
      </w:r>
      <w:r w:rsidR="008C0F5E">
        <w:rPr>
          <w:rFonts w:ascii="Times New Roman" w:hAnsi="Times New Roman"/>
          <w:sz w:val="28"/>
          <w:szCs w:val="28"/>
        </w:rPr>
        <w:t>и цифры «в сумме 30232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 за</w:t>
      </w:r>
      <w:r w:rsidR="005F5DCE" w:rsidRPr="007C7198">
        <w:rPr>
          <w:rFonts w:ascii="Times New Roman" w:hAnsi="Times New Roman"/>
          <w:sz w:val="28"/>
          <w:szCs w:val="28"/>
        </w:rPr>
        <w:t>ме</w:t>
      </w:r>
      <w:r w:rsidR="00D978C7" w:rsidRPr="007C7198">
        <w:rPr>
          <w:rFonts w:ascii="Times New Roman" w:hAnsi="Times New Roman"/>
          <w:sz w:val="28"/>
          <w:szCs w:val="28"/>
        </w:rPr>
        <w:t>нит</w:t>
      </w:r>
      <w:r w:rsidR="008D7AA7" w:rsidRPr="007C7198">
        <w:rPr>
          <w:rFonts w:ascii="Times New Roman" w:hAnsi="Times New Roman"/>
          <w:sz w:val="28"/>
          <w:szCs w:val="28"/>
        </w:rPr>
        <w:t xml:space="preserve">ь </w:t>
      </w:r>
      <w:r w:rsidR="00D978C7" w:rsidRPr="007C7198">
        <w:rPr>
          <w:rFonts w:ascii="Times New Roman" w:hAnsi="Times New Roman"/>
          <w:sz w:val="28"/>
          <w:szCs w:val="28"/>
        </w:rPr>
        <w:t>словами и ци</w:t>
      </w:r>
      <w:r w:rsidR="008C0F5E">
        <w:rPr>
          <w:rFonts w:ascii="Times New Roman" w:hAnsi="Times New Roman"/>
          <w:sz w:val="28"/>
          <w:szCs w:val="28"/>
        </w:rPr>
        <w:t xml:space="preserve">фрами « </w:t>
      </w:r>
      <w:r w:rsidR="0046017B">
        <w:rPr>
          <w:rFonts w:ascii="Times New Roman" w:hAnsi="Times New Roman"/>
          <w:sz w:val="28"/>
          <w:szCs w:val="28"/>
        </w:rPr>
        <w:t>31872,8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Default="00B36A9E" w:rsidP="00B36A9E">
      <w:pPr>
        <w:pStyle w:val="a5"/>
        <w:widowControl w:val="0"/>
        <w:ind w:firstLine="708"/>
        <w:rPr>
          <w:szCs w:val="28"/>
        </w:rPr>
      </w:pPr>
      <w:r>
        <w:t>в подпункте 4 слова и цифры «дефицит местно</w:t>
      </w:r>
      <w:r w:rsidR="00D978C7">
        <w:t>го</w:t>
      </w:r>
      <w:r w:rsidR="00B32466">
        <w:t xml:space="preserve"> </w:t>
      </w:r>
      <w:r w:rsidR="008C0F5E">
        <w:t>бюджета поселения в сумме 2383,7</w:t>
      </w:r>
      <w:r>
        <w:t xml:space="preserve"> тысяч рублей» заменить словами и цифрами «дефицит бюджета поселения в сумме </w:t>
      </w:r>
      <w:r w:rsidR="00D703A8">
        <w:t>3993,7</w:t>
      </w:r>
      <w:r>
        <w:rPr>
          <w:szCs w:val="28"/>
        </w:rPr>
        <w:t xml:space="preserve"> </w:t>
      </w:r>
      <w:r>
        <w:t>тысяч рублей».</w:t>
      </w:r>
      <w:r>
        <w:rPr>
          <w:szCs w:val="28"/>
        </w:rPr>
        <w:t xml:space="preserve">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D703A8">
        <w:rPr>
          <w:szCs w:val="28"/>
        </w:rPr>
        <w:t>3993,7</w:t>
      </w:r>
      <w:r>
        <w:rPr>
          <w:szCs w:val="28"/>
        </w:rPr>
        <w:t xml:space="preserve"> тысяч рублей»;</w:t>
      </w:r>
    </w:p>
    <w:p w:rsidR="00B36A9E" w:rsidRPr="00C46B75" w:rsidRDefault="00B36A9E" w:rsidP="00B36A9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И</w:t>
      </w:r>
      <w:r w:rsidRPr="00E2300C">
        <w:rPr>
          <w:szCs w:val="28"/>
        </w:rPr>
        <w:t xml:space="preserve">зложить в </w:t>
      </w:r>
      <w:r w:rsidR="0066072C">
        <w:rPr>
          <w:szCs w:val="28"/>
        </w:rPr>
        <w:t>новой р</w:t>
      </w:r>
      <w:r w:rsidR="00E158CA">
        <w:rPr>
          <w:szCs w:val="28"/>
        </w:rPr>
        <w:t>едакции (приложения № 1-5</w:t>
      </w:r>
      <w:r w:rsidRPr="00E2300C">
        <w:rPr>
          <w:szCs w:val="28"/>
        </w:rPr>
        <w:t>).</w:t>
      </w:r>
    </w:p>
    <w:p w:rsidR="00B36A9E" w:rsidRPr="003671ED" w:rsidRDefault="00B36A9E" w:rsidP="00B3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Пролетарского сельского поселения </w:t>
      </w:r>
      <w:r w:rsidRPr="003671ED">
        <w:rPr>
          <w:rFonts w:ascii="Times New Roman" w:hAnsi="Times New Roman"/>
          <w:sz w:val="28"/>
          <w:szCs w:val="28"/>
        </w:rPr>
        <w:lastRenderedPageBreak/>
        <w:t xml:space="preserve">Кореновского района в информационно-телекоммуникационной сети «Интернет». </w:t>
      </w:r>
    </w:p>
    <w:p w:rsidR="00E158CA" w:rsidRDefault="00B36A9E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3.Решение вступает в силу после</w:t>
      </w:r>
      <w:r w:rsidR="00D51E5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E158CA" w:rsidRDefault="00E158CA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86" w:rsidRDefault="00A30B86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86" w:rsidRDefault="00A30B86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B7F" w:rsidRDefault="00A30B86" w:rsidP="00E158CA">
      <w:pPr>
        <w:tabs>
          <w:tab w:val="left" w:pos="50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572794">
        <w:rPr>
          <w:rFonts w:ascii="Times New Roman" w:hAnsi="Times New Roman"/>
          <w:sz w:val="28"/>
          <w:szCs w:val="28"/>
        </w:rPr>
        <w:t xml:space="preserve"> </w:t>
      </w:r>
    </w:p>
    <w:p w:rsidR="00572794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55104" w:rsidRDefault="00572794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0B86">
        <w:rPr>
          <w:rFonts w:ascii="Times New Roman" w:hAnsi="Times New Roman"/>
          <w:sz w:val="28"/>
          <w:szCs w:val="28"/>
        </w:rPr>
        <w:t xml:space="preserve">               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A30B86">
        <w:rPr>
          <w:rFonts w:ascii="Times New Roman" w:hAnsi="Times New Roman"/>
          <w:sz w:val="28"/>
          <w:szCs w:val="28"/>
        </w:rPr>
        <w:t>В.В. Качан</w:t>
      </w: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FC0B7F" w:rsidRPr="00FC0B7F" w:rsidRDefault="00FC0B7F" w:rsidP="00FC0B7F">
      <w:pPr>
        <w:pStyle w:val="ad"/>
        <w:ind w:left="5040" w:hanging="5040"/>
        <w:rPr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BE0539" w:rsidRPr="008C09BF" w:rsidTr="00FC0B7F">
        <w:trPr>
          <w:trHeight w:val="1858"/>
        </w:trPr>
        <w:tc>
          <w:tcPr>
            <w:tcW w:w="4832" w:type="dxa"/>
          </w:tcPr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Default="00E158CA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57291" w:rsidRPr="003671ED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0</w:t>
            </w:r>
            <w:r w:rsidR="00E158CA">
              <w:rPr>
                <w:rFonts w:ascii="Times New Roman" w:hAnsi="Times New Roman"/>
                <w:sz w:val="28"/>
                <w:szCs w:val="28"/>
              </w:rPr>
              <w:t>.0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539" w:rsidRPr="008C09BF" w:rsidRDefault="00BE0539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E0539" w:rsidRPr="008C09BF" w:rsidRDefault="00BE0539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сельского поселения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Кореновского района</w:t>
            </w:r>
          </w:p>
          <w:p w:rsidR="00BE0539" w:rsidRPr="00430D5D" w:rsidRDefault="00921B8E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6.12.2019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РАСПРЕДЕЛЕНИЕ</w:t>
      </w:r>
    </w:p>
    <w:p w:rsidR="00BE0539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бюджетных ассигнований местн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бюджета по разделам и подразделам классиф</w:t>
      </w:r>
      <w:r w:rsidR="00921B8E">
        <w:rPr>
          <w:rFonts w:ascii="Times New Roman" w:hAnsi="Times New Roman"/>
          <w:sz w:val="28"/>
          <w:szCs w:val="28"/>
        </w:rPr>
        <w:t>икации расходов бюджетов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p w:rsidR="00FC0B7F" w:rsidRPr="003671ED" w:rsidRDefault="00FC0B7F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6862"/>
        <w:gridCol w:w="496"/>
        <w:gridCol w:w="574"/>
        <w:gridCol w:w="1159"/>
      </w:tblGrid>
      <w:tr w:rsidR="00BE0539" w:rsidRPr="008C09BF" w:rsidTr="00EA42B8">
        <w:trPr>
          <w:trHeight w:val="142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E0539" w:rsidRPr="00EF02FB" w:rsidTr="00EA42B8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EF02FB" w:rsidRDefault="0046017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12585C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</w:tr>
      <w:tr w:rsidR="00BE0539" w:rsidRPr="008C09BF" w:rsidTr="00EA42B8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E0539" w:rsidRPr="008C09BF" w:rsidTr="00EA42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BE0539" w:rsidRPr="008C09BF" w:rsidTr="00EA42B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532934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</w:tr>
      <w:tr w:rsidR="00BE0539" w:rsidRPr="008C09BF" w:rsidTr="00EA42B8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921B8E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8E">
              <w:rPr>
                <w:rFonts w:ascii="Times New Roman" w:hAnsi="Times New Roman"/>
                <w:sz w:val="28"/>
                <w:szCs w:val="28"/>
              </w:rPr>
              <w:t>3</w:t>
            </w:r>
            <w:r w:rsidR="00532934">
              <w:rPr>
                <w:rFonts w:ascii="Times New Roman" w:hAnsi="Times New Roman"/>
                <w:sz w:val="28"/>
                <w:szCs w:val="28"/>
              </w:rPr>
              <w:t>543,2</w:t>
            </w:r>
          </w:p>
        </w:tc>
      </w:tr>
      <w:tr w:rsidR="00BE0539" w:rsidRPr="008C09BF" w:rsidTr="00EA42B8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8C09BF">
              <w:rPr>
                <w:rFonts w:ascii="Times New Roman" w:hAnsi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855D0" w:rsidRDefault="00D01E6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44</w:t>
            </w:r>
            <w:r w:rsidR="00BE0539" w:rsidRPr="00D01E6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1D2C38" w:rsidRPr="008C09BF" w:rsidTr="00EA42B8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3A4">
              <w:rPr>
                <w:rFonts w:ascii="Times New Roman" w:hAnsi="Times New Roman"/>
                <w:sz w:val="28"/>
                <w:szCs w:val="28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3A4">
              <w:rPr>
                <w:rFonts w:ascii="Times New Roman" w:hAnsi="Times New Roman"/>
                <w:sz w:val="28"/>
                <w:szCs w:val="28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D01E68" w:rsidRDefault="006B55CC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1D2C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539" w:rsidRPr="008C09BF" w:rsidTr="00EA42B8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="00EC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4CCA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BE0539" w:rsidRPr="00CB2DC9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12585C" w:rsidRDefault="00D338F1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5C"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  <w:tr w:rsidR="00BE0539" w:rsidRPr="00CB2DC9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12585C" w:rsidRDefault="00D338F1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5C"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EA42B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,1</w:t>
            </w:r>
          </w:p>
        </w:tc>
      </w:tr>
      <w:tr w:rsidR="004B282B" w:rsidRPr="008C09BF" w:rsidTr="00EA42B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4B282B" w:rsidRDefault="004B282B" w:rsidP="00914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Дорожно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82B">
              <w:rPr>
                <w:rFonts w:ascii="Times New Roman" w:hAnsi="Times New Roman"/>
                <w:sz w:val="28"/>
                <w:szCs w:val="28"/>
              </w:rPr>
              <w:t>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EA42B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,4</w:t>
            </w:r>
          </w:p>
        </w:tc>
      </w:tr>
      <w:tr w:rsidR="004B282B" w:rsidRPr="008C09BF" w:rsidTr="00EA42B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E158CA" w:rsidRDefault="00E158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0F5E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4B282B" w:rsidRPr="008C09BF" w:rsidTr="00EA42B8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0F48D2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12585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67E87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3</w:t>
            </w:r>
            <w:r w:rsidR="00B04FA1" w:rsidRPr="00B04FA1">
              <w:rPr>
                <w:rFonts w:ascii="Times New Roman" w:hAnsi="Times New Roman"/>
                <w:sz w:val="28"/>
                <w:szCs w:val="28"/>
              </w:rPr>
              <w:t>437</w:t>
            </w:r>
            <w:r w:rsidR="00B32466" w:rsidRPr="00B04FA1">
              <w:rPr>
                <w:rFonts w:ascii="Times New Roman" w:hAnsi="Times New Roman"/>
                <w:sz w:val="28"/>
                <w:szCs w:val="28"/>
              </w:rPr>
              <w:t>,</w:t>
            </w:r>
            <w:r w:rsidR="00BE61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12585C" w:rsidP="00BE053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67E87"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EA42B8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EA42B8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2585C">
              <w:rPr>
                <w:rFonts w:ascii="Times New Roman" w:hAnsi="Times New Roman"/>
                <w:sz w:val="28"/>
                <w:szCs w:val="28"/>
              </w:rPr>
              <w:t>398,4</w:t>
            </w:r>
          </w:p>
        </w:tc>
      </w:tr>
      <w:tr w:rsidR="004B282B" w:rsidRPr="008C09BF" w:rsidTr="00EA42B8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5C574A">
              <w:rPr>
                <w:rFonts w:ascii="Times New Roman" w:hAnsi="Times New Roman"/>
                <w:sz w:val="28"/>
                <w:szCs w:val="28"/>
              </w:rPr>
              <w:t>09,9</w:t>
            </w:r>
          </w:p>
          <w:p w:rsidR="004B282B" w:rsidRPr="00331768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82B" w:rsidRPr="008C09BF" w:rsidTr="00EA42B8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6B1E70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12585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,5</w:t>
            </w:r>
          </w:p>
        </w:tc>
      </w:tr>
      <w:tr w:rsidR="004B282B" w:rsidRPr="008C09BF" w:rsidTr="00EA42B8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  <w:lang w:val="en-US"/>
              </w:rPr>
              <w:t>Ф</w:t>
            </w:r>
            <w:r w:rsidRPr="008C09BF">
              <w:rPr>
                <w:rFonts w:ascii="Times New Roman" w:hAnsi="Times New Roman"/>
                <w:sz w:val="28"/>
                <w:szCs w:val="28"/>
              </w:rPr>
              <w:t>изическая культура и спорт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B282B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60BB7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60BB7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Pr="00F878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9637DF" w:rsidRDefault="00BE0539" w:rsidP="005021AB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5021AB">
        <w:rPr>
          <w:rFonts w:ascii="Times New Roman" w:hAnsi="Times New Roman"/>
          <w:sz w:val="28"/>
          <w:szCs w:val="28"/>
        </w:rPr>
        <w:t>О.И. Цапулина</w:t>
      </w: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67212F" w:rsidRPr="003671ED" w:rsidRDefault="0067212F" w:rsidP="005021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E4302F" w:rsidRPr="008C09BF" w:rsidTr="00B87F23">
        <w:trPr>
          <w:trHeight w:val="1858"/>
        </w:trPr>
        <w:tc>
          <w:tcPr>
            <w:tcW w:w="4832" w:type="dxa"/>
          </w:tcPr>
          <w:p w:rsidR="00E4302F" w:rsidRPr="008C09BF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Pr="00FC0B7F" w:rsidRDefault="00E158CA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арского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D01801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F6F">
              <w:rPr>
                <w:rFonts w:ascii="Times New Roman" w:hAnsi="Times New Roman"/>
                <w:sz w:val="28"/>
                <w:szCs w:val="28"/>
              </w:rPr>
              <w:t>0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</w:t>
            </w:r>
            <w:r w:rsidR="008C0F5E">
              <w:rPr>
                <w:rFonts w:ascii="Times New Roman" w:hAnsi="Times New Roman"/>
                <w:sz w:val="28"/>
                <w:szCs w:val="28"/>
              </w:rPr>
              <w:t>.0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</w:t>
            </w:r>
            <w:r w:rsidR="003A3E70" w:rsidRPr="00FC0B7F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B87F23" w:rsidRPr="00FC0B7F" w:rsidRDefault="00B87F23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02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4302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B8E" w:rsidRPr="00FC0B7F">
              <w:rPr>
                <w:rFonts w:ascii="Times New Roman" w:hAnsi="Times New Roman"/>
                <w:sz w:val="28"/>
                <w:szCs w:val="28"/>
              </w:rPr>
              <w:t>06.12.2019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52AA" w:rsidRPr="00FC0B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по целевым статьям (муниципальным программ и </w:t>
      </w:r>
      <w:r w:rsidR="00735121" w:rsidRPr="003671ED">
        <w:rPr>
          <w:rFonts w:ascii="Times New Roman" w:eastAsia="Calibri" w:hAnsi="Times New Roman"/>
          <w:sz w:val="28"/>
          <w:szCs w:val="28"/>
          <w:lang w:eastAsia="en-US"/>
        </w:rPr>
        <w:t>непрограммным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 деятельности), группам видов расходов класси</w:t>
      </w:r>
      <w:r w:rsidR="002B102F">
        <w:rPr>
          <w:rFonts w:ascii="Times New Roman" w:eastAsia="Calibri" w:hAnsi="Times New Roman"/>
          <w:sz w:val="28"/>
          <w:szCs w:val="28"/>
          <w:lang w:eastAsia="en-US"/>
        </w:rPr>
        <w:t>фикации расходов бюджета на 2020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735121" w:rsidRPr="003671ED" w:rsidRDefault="0073512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54"/>
        <w:gridCol w:w="2059"/>
        <w:gridCol w:w="822"/>
        <w:gridCol w:w="1695"/>
      </w:tblGrid>
      <w:tr w:rsidR="00A734BA" w:rsidRPr="008C09BF" w:rsidTr="008C09BF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5" w:rsidRPr="00D703A8" w:rsidRDefault="00D703A8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72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158CA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C0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158CA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C0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а» на 2020 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BD28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B79F8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A734BA" w:rsidRPr="008C09BF" w:rsidTr="008C09BF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BD28E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D338F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ореновского района 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BD28E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C80419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D01801" w:rsidRDefault="00D01801" w:rsidP="006F70F6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  <w:p w:rsidR="00D01801" w:rsidRPr="0081491C" w:rsidRDefault="00D01801" w:rsidP="006F70F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671ED" w:rsidRDefault="00D01801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BD28EE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52771B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D5DFE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3671ED" w:rsidRDefault="006D5DFE" w:rsidP="004907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52771B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D5DFE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D01801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79293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FE" w:rsidRPr="003671ED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6D5DFE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8B13C4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E121C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C" w:rsidRPr="003671ED" w:rsidRDefault="009E121C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6D5DFE" w:rsidRDefault="009E121C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67212F" w:rsidRDefault="0067212F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ам</w:t>
            </w:r>
            <w:r w:rsidR="008B13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5B79F8" w:rsidP="00BB42A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08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BA0A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проведения выборов</w:t>
            </w:r>
            <w:r w:rsidR="00FC0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3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B2DC9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D978C7" w:rsidRDefault="009E121C" w:rsidP="00956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C7">
              <w:rPr>
                <w:rFonts w:ascii="Times New Roman" w:hAnsi="Times New Roman"/>
                <w:sz w:val="24"/>
                <w:szCs w:val="24"/>
              </w:rPr>
              <w:t xml:space="preserve"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</w:t>
            </w:r>
            <w:r w:rsidRPr="00D978C7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FE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E158CA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E158CA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367E87" w:rsidRDefault="00367E87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2,7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367E87" w:rsidRDefault="00367E87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2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8,8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8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664916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824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</w:tbl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87F23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  <w:r w:rsidR="00B87F23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516AC1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Pr="003671ED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794"/>
        <w:gridCol w:w="6060"/>
      </w:tblGrid>
      <w:tr w:rsidR="00921B8E" w:rsidRPr="003671ED" w:rsidTr="00B87F23">
        <w:tc>
          <w:tcPr>
            <w:tcW w:w="1925" w:type="pct"/>
          </w:tcPr>
          <w:p w:rsidR="00921B8E" w:rsidRPr="003671ED" w:rsidRDefault="00921B8E" w:rsidP="00B87F23">
            <w:pPr>
              <w:spacing w:after="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075" w:type="pct"/>
          </w:tcPr>
          <w:p w:rsidR="00B87F23" w:rsidRDefault="00E158CA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F6F">
              <w:rPr>
                <w:rFonts w:ascii="Times New Roman" w:hAnsi="Times New Roman"/>
                <w:sz w:val="28"/>
                <w:szCs w:val="28"/>
              </w:rPr>
              <w:t>0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</w:t>
            </w:r>
            <w:r w:rsidR="008C0F5E">
              <w:rPr>
                <w:rFonts w:ascii="Times New Roman" w:hAnsi="Times New Roman"/>
                <w:sz w:val="28"/>
                <w:szCs w:val="28"/>
              </w:rPr>
              <w:t>.0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3A3E70">
              <w:rPr>
                <w:rFonts w:ascii="Times New Roman" w:hAnsi="Times New Roman"/>
                <w:sz w:val="28"/>
                <w:szCs w:val="28"/>
              </w:rPr>
              <w:t>№</w:t>
            </w:r>
            <w:r w:rsidR="002D751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B87F23" w:rsidRDefault="00B87F23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</w:rPr>
            </w:pP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6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B87F23" w:rsidRDefault="00EF02FB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т 06.12.2019</w:t>
            </w:r>
            <w:r w:rsidR="00921B8E" w:rsidRPr="003671ED">
              <w:rPr>
                <w:rFonts w:ascii="Times New Roman" w:hAnsi="Times New Roman"/>
                <w:sz w:val="28"/>
              </w:rPr>
              <w:t>г.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</w:p>
    <w:p w:rsidR="00921B8E" w:rsidRPr="003671ED" w:rsidRDefault="00FC0B7F" w:rsidP="00921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1B8E" w:rsidRPr="003671ED">
        <w:rPr>
          <w:rFonts w:ascii="Times New Roman" w:hAnsi="Times New Roman"/>
          <w:sz w:val="28"/>
          <w:szCs w:val="28"/>
        </w:rPr>
        <w:t>Ведомственная структура ра</w:t>
      </w:r>
      <w:r w:rsidR="00EF02FB">
        <w:rPr>
          <w:rFonts w:ascii="Times New Roman" w:hAnsi="Times New Roman"/>
          <w:sz w:val="28"/>
          <w:szCs w:val="28"/>
        </w:rPr>
        <w:t>сходов бюджета поселения на 2020</w:t>
      </w:r>
      <w:r w:rsidR="00921B8E"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0"/>
        <w:gridCol w:w="706"/>
        <w:gridCol w:w="706"/>
        <w:gridCol w:w="567"/>
        <w:gridCol w:w="1443"/>
        <w:gridCol w:w="576"/>
        <w:gridCol w:w="1259"/>
      </w:tblGrid>
      <w:tr w:rsidR="00CE2B6F" w:rsidRPr="003671ED" w:rsidTr="00E8475F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B8E" w:rsidRPr="003671ED" w:rsidRDefault="00921B8E" w:rsidP="00921B8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 год, тысяч рублей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D703A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2,8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D703A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2,8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532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</w:t>
            </w:r>
            <w:r w:rsidR="00962E44">
              <w:rPr>
                <w:rFonts w:ascii="Times New Roman" w:hAnsi="Times New Roman"/>
                <w:sz w:val="24"/>
                <w:szCs w:val="24"/>
              </w:rPr>
              <w:t>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функционирования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администрации Пролетарского </w:t>
            </w:r>
          </w:p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A919E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Default="00921B8E" w:rsidP="00921B8E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1B8E" w:rsidRPr="008C09BF" w:rsidRDefault="00FD190E" w:rsidP="00FD190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8C09BF" w:rsidRDefault="00921B8E" w:rsidP="00921B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D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9BF">
              <w:rPr>
                <w:rFonts w:ascii="Times New Roman" w:hAnsi="Times New Roman"/>
                <w:sz w:val="24"/>
                <w:szCs w:val="24"/>
              </w:rPr>
              <w:t>и референдум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0419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7790F" w:rsidP="00921B8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C7790F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D15738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D15738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</w:t>
            </w:r>
            <w:r w:rsidR="00095032" w:rsidRPr="00D15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орож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4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е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8C09BF" w:rsidRDefault="000F48D2" w:rsidP="006B1E7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8C09BF" w:rsidRDefault="00C61FC5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D338F1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D338F1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8,9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D978C7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393FE3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E158CA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E158CA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511DF0" w:rsidRDefault="0012585C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67E8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Коммуналь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158CA">
              <w:rPr>
                <w:rFonts w:ascii="Times New Roman" w:hAnsi="Times New Roman"/>
                <w:sz w:val="24"/>
                <w:szCs w:val="24"/>
                <w:lang w:eastAsia="ar-SA"/>
              </w:rPr>
              <w:t>437,</w:t>
            </w:r>
            <w:r w:rsidR="00BE61B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8D44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153AA7" w:rsidRDefault="0052771B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3AA7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75188A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D5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B20AA6" w:rsidRDefault="0052771B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3AA7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12585C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67E8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A753C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8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EA42B8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3671ED" w:rsidRDefault="00EA42B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EA42B8" w:rsidRDefault="00EA42B8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B8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5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7</w:t>
            </w:r>
          </w:p>
        </w:tc>
      </w:tr>
      <w:tr w:rsidR="00EA42B8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3671ED" w:rsidRDefault="00EA42B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EA42B8" w:rsidRDefault="00EA42B8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B8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5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7</w:t>
            </w:r>
          </w:p>
        </w:tc>
      </w:tr>
      <w:tr w:rsidR="00CE2B6F" w:rsidRPr="003671ED" w:rsidTr="00E8475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Кореновского района» на 2020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F3106" w:rsidRDefault="00367E8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8,4</w:t>
            </w:r>
          </w:p>
        </w:tc>
      </w:tr>
      <w:tr w:rsidR="00CE2B6F" w:rsidRPr="003671ED" w:rsidTr="00E8475F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C574A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CE2B6F" w:rsidRPr="003671ED" w:rsidTr="00E8475F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7212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7212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hAnsi="Times New Roman"/>
                <w:sz w:val="24"/>
                <w:szCs w:val="24"/>
              </w:rPr>
              <w:t>1124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E" w:rsidRPr="006D5DFE" w:rsidRDefault="006D5DFE" w:rsidP="006D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303B3" w:rsidRPr="006D5DFE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721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721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1ED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1ED" w:rsidRDefault="00367E87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1ED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,5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6D34" w:rsidRDefault="006303B3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в сфере культуры, кинематографии и </w:t>
            </w:r>
            <w:r w:rsidRPr="00C645D0">
              <w:rPr>
                <w:rFonts w:ascii="Times New Roman" w:hAnsi="Times New Roman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E87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780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 w:rsidRPr="00F878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763C39" w:rsidRPr="003671ED" w:rsidRDefault="00921B8E" w:rsidP="00B87F23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О.И. Цапули</w:t>
      </w:r>
      <w:r w:rsidR="00B87F23">
        <w:rPr>
          <w:rFonts w:ascii="Times New Roman" w:hAnsi="Times New Roman"/>
          <w:sz w:val="28"/>
          <w:szCs w:val="28"/>
        </w:rPr>
        <w:t>на</w:t>
      </w:r>
      <w:r w:rsidR="00FC0B7F">
        <w:t xml:space="preserve"> </w:t>
      </w:r>
    </w:p>
    <w:p w:rsidR="00C748B8" w:rsidRDefault="00763C39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748B8" w:rsidTr="00C17E42">
        <w:tc>
          <w:tcPr>
            <w:tcW w:w="4927" w:type="dxa"/>
          </w:tcPr>
          <w:p w:rsidR="00C748B8" w:rsidRPr="00C17E42" w:rsidRDefault="00C748B8" w:rsidP="00C748B8">
            <w:pPr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C748B8" w:rsidRPr="00C17E42" w:rsidRDefault="00B04FA1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№ 4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м Совета Пролетарского сельского поселения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C748B8" w:rsidRPr="00C17E42" w:rsidRDefault="008C0F5E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DC3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2D75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2D75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20 №</w:t>
            </w:r>
            <w:r w:rsidR="002D75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748B8" w:rsidTr="00C17E42">
        <w:tc>
          <w:tcPr>
            <w:tcW w:w="4927" w:type="dxa"/>
          </w:tcPr>
          <w:p w:rsidR="00C748B8" w:rsidRPr="00C17E42" w:rsidRDefault="00C748B8" w:rsidP="00C748B8">
            <w:pPr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ПРИЛОЖЕНИЕ № 7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УТВЕРЖДЕНА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решением Совета Пролетарского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сельского поселения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Кореновского района</w:t>
            </w:r>
          </w:p>
          <w:p w:rsidR="00C748B8" w:rsidRPr="00C17E42" w:rsidRDefault="00C748B8" w:rsidP="00C17E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от 06.12.2019г. №20</w:t>
            </w:r>
          </w:p>
        </w:tc>
      </w:tr>
    </w:tbl>
    <w:p w:rsidR="00C748B8" w:rsidRPr="00C748B8" w:rsidRDefault="00C748B8" w:rsidP="00C748B8">
      <w:pPr>
        <w:spacing w:after="0" w:line="240" w:lineRule="auto"/>
        <w:rPr>
          <w:sz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921B8E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</w:t>
      </w:r>
      <w:r w:rsidR="0075188A">
        <w:rPr>
          <w:rFonts w:ascii="Times New Roman" w:hAnsi="Times New Roman" w:cs="Times New Roman"/>
          <w:b w:val="0"/>
          <w:sz w:val="28"/>
          <w:szCs w:val="28"/>
        </w:rPr>
        <w:t>ения Кореновского района на 2020</w:t>
      </w:r>
      <w:r w:rsidRPr="003671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748B8" w:rsidRPr="003671ED" w:rsidRDefault="00C748B8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921B8E" w:rsidRPr="003671ED" w:rsidTr="00921B8E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татей, подстатей, элементов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(подпрограмм), код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й классификации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921B8E" w:rsidRPr="003671ED" w:rsidTr="00921B8E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Default="00D703A8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,7</w:t>
            </w:r>
          </w:p>
          <w:p w:rsidR="00921B8E" w:rsidRPr="003671ED" w:rsidRDefault="00921B8E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четах по учету средств бюджет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0,7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763C39">
            <w:pPr>
              <w:jc w:val="center"/>
            </w:pPr>
            <w:r w:rsidRPr="003671ED">
              <w:rPr>
                <w:rFonts w:ascii="Times New Roman" w:hAnsi="Times New Roman"/>
                <w:sz w:val="28"/>
                <w:szCs w:val="28"/>
              </w:rPr>
              <w:t>-</w:t>
            </w:r>
            <w:r w:rsidR="00C7790F">
              <w:rPr>
                <w:rFonts w:ascii="Times New Roman" w:hAnsi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/>
                <w:sz w:val="28"/>
                <w:szCs w:val="28"/>
              </w:rPr>
              <w:t>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D703A8" w:rsidP="00D703A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</w:tbl>
    <w:p w:rsidR="00921B8E" w:rsidRDefault="00921B8E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Pr="003671ED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8140A3" w:rsidRPr="00815E35" w:rsidRDefault="00921B8E" w:rsidP="00815E35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  <w:bookmarkStart w:id="0" w:name="_GoBack"/>
      <w:bookmarkEnd w:id="0"/>
    </w:p>
    <w:sectPr w:rsidR="008140A3" w:rsidRPr="00815E35" w:rsidSect="00FC0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D3" w:rsidRDefault="004E7DD3" w:rsidP="006C7DB3">
      <w:pPr>
        <w:spacing w:after="0" w:line="240" w:lineRule="auto"/>
      </w:pPr>
      <w:r>
        <w:separator/>
      </w:r>
    </w:p>
  </w:endnote>
  <w:endnote w:type="continuationSeparator" w:id="1">
    <w:p w:rsidR="004E7DD3" w:rsidRDefault="004E7DD3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D3" w:rsidRDefault="004E7DD3" w:rsidP="006C7DB3">
      <w:pPr>
        <w:spacing w:after="0" w:line="240" w:lineRule="auto"/>
      </w:pPr>
      <w:r>
        <w:separator/>
      </w:r>
    </w:p>
  </w:footnote>
  <w:footnote w:type="continuationSeparator" w:id="1">
    <w:p w:rsidR="004E7DD3" w:rsidRDefault="004E7DD3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CA"/>
    <w:rsid w:val="00000358"/>
    <w:rsid w:val="00002896"/>
    <w:rsid w:val="00003727"/>
    <w:rsid w:val="00003FA9"/>
    <w:rsid w:val="000054B2"/>
    <w:rsid w:val="0000700E"/>
    <w:rsid w:val="000078B3"/>
    <w:rsid w:val="00015704"/>
    <w:rsid w:val="00020114"/>
    <w:rsid w:val="00020A13"/>
    <w:rsid w:val="000211FD"/>
    <w:rsid w:val="000229B3"/>
    <w:rsid w:val="000234BA"/>
    <w:rsid w:val="00023903"/>
    <w:rsid w:val="000257E0"/>
    <w:rsid w:val="00027612"/>
    <w:rsid w:val="000378C1"/>
    <w:rsid w:val="000402AE"/>
    <w:rsid w:val="0004248F"/>
    <w:rsid w:val="00042FBE"/>
    <w:rsid w:val="00044C86"/>
    <w:rsid w:val="0005142D"/>
    <w:rsid w:val="00053375"/>
    <w:rsid w:val="00055EDC"/>
    <w:rsid w:val="00065400"/>
    <w:rsid w:val="00067935"/>
    <w:rsid w:val="000759E0"/>
    <w:rsid w:val="00076691"/>
    <w:rsid w:val="00077285"/>
    <w:rsid w:val="00077FDA"/>
    <w:rsid w:val="0008157F"/>
    <w:rsid w:val="00084685"/>
    <w:rsid w:val="00085B27"/>
    <w:rsid w:val="00093188"/>
    <w:rsid w:val="00093E79"/>
    <w:rsid w:val="00094B99"/>
    <w:rsid w:val="00095032"/>
    <w:rsid w:val="000A225C"/>
    <w:rsid w:val="000A2E66"/>
    <w:rsid w:val="000A30EC"/>
    <w:rsid w:val="000A391C"/>
    <w:rsid w:val="000C063F"/>
    <w:rsid w:val="000C0D99"/>
    <w:rsid w:val="000C0DE8"/>
    <w:rsid w:val="000C1172"/>
    <w:rsid w:val="000C1532"/>
    <w:rsid w:val="000C26AB"/>
    <w:rsid w:val="000C30E3"/>
    <w:rsid w:val="000C6006"/>
    <w:rsid w:val="000D3FC1"/>
    <w:rsid w:val="000D4484"/>
    <w:rsid w:val="000D473F"/>
    <w:rsid w:val="000D5F56"/>
    <w:rsid w:val="000D63C9"/>
    <w:rsid w:val="000E1A0E"/>
    <w:rsid w:val="000F016A"/>
    <w:rsid w:val="000F0CDE"/>
    <w:rsid w:val="000F2266"/>
    <w:rsid w:val="000F2B12"/>
    <w:rsid w:val="000F2B7F"/>
    <w:rsid w:val="000F48D2"/>
    <w:rsid w:val="000F5A36"/>
    <w:rsid w:val="000F78E8"/>
    <w:rsid w:val="001007A9"/>
    <w:rsid w:val="00100DAA"/>
    <w:rsid w:val="00101A86"/>
    <w:rsid w:val="00104D92"/>
    <w:rsid w:val="001140EF"/>
    <w:rsid w:val="00114CE2"/>
    <w:rsid w:val="00116F19"/>
    <w:rsid w:val="00122EFF"/>
    <w:rsid w:val="00123EC0"/>
    <w:rsid w:val="0012585C"/>
    <w:rsid w:val="0012667F"/>
    <w:rsid w:val="001347E5"/>
    <w:rsid w:val="00135058"/>
    <w:rsid w:val="00135C6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D43"/>
    <w:rsid w:val="00152F0F"/>
    <w:rsid w:val="00153AA7"/>
    <w:rsid w:val="001552B2"/>
    <w:rsid w:val="0015765F"/>
    <w:rsid w:val="0016040B"/>
    <w:rsid w:val="0016179A"/>
    <w:rsid w:val="001620F7"/>
    <w:rsid w:val="0016746B"/>
    <w:rsid w:val="00172EE1"/>
    <w:rsid w:val="0017429F"/>
    <w:rsid w:val="00175703"/>
    <w:rsid w:val="001779F2"/>
    <w:rsid w:val="00180F3B"/>
    <w:rsid w:val="0018181D"/>
    <w:rsid w:val="001825DD"/>
    <w:rsid w:val="00183B2C"/>
    <w:rsid w:val="00184011"/>
    <w:rsid w:val="00184393"/>
    <w:rsid w:val="00187187"/>
    <w:rsid w:val="001931EA"/>
    <w:rsid w:val="001A558E"/>
    <w:rsid w:val="001B3520"/>
    <w:rsid w:val="001B38F8"/>
    <w:rsid w:val="001B3ECB"/>
    <w:rsid w:val="001B6F2F"/>
    <w:rsid w:val="001B7350"/>
    <w:rsid w:val="001C201F"/>
    <w:rsid w:val="001C24D7"/>
    <w:rsid w:val="001C2AF8"/>
    <w:rsid w:val="001C730A"/>
    <w:rsid w:val="001D025D"/>
    <w:rsid w:val="001D2C38"/>
    <w:rsid w:val="001D440C"/>
    <w:rsid w:val="001D6437"/>
    <w:rsid w:val="001E0B7B"/>
    <w:rsid w:val="001E5437"/>
    <w:rsid w:val="001F40F8"/>
    <w:rsid w:val="001F4954"/>
    <w:rsid w:val="001F5A22"/>
    <w:rsid w:val="001F6E6A"/>
    <w:rsid w:val="0020125A"/>
    <w:rsid w:val="00201B78"/>
    <w:rsid w:val="002107D1"/>
    <w:rsid w:val="0021478F"/>
    <w:rsid w:val="00217464"/>
    <w:rsid w:val="002203B1"/>
    <w:rsid w:val="00224BBB"/>
    <w:rsid w:val="00225695"/>
    <w:rsid w:val="00227F14"/>
    <w:rsid w:val="00232C03"/>
    <w:rsid w:val="00234C44"/>
    <w:rsid w:val="00236AB4"/>
    <w:rsid w:val="00237F66"/>
    <w:rsid w:val="002412B4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102F"/>
    <w:rsid w:val="002B1C51"/>
    <w:rsid w:val="002B240C"/>
    <w:rsid w:val="002B2430"/>
    <w:rsid w:val="002B30C0"/>
    <w:rsid w:val="002B519A"/>
    <w:rsid w:val="002B798D"/>
    <w:rsid w:val="002C2ABF"/>
    <w:rsid w:val="002C3895"/>
    <w:rsid w:val="002C5806"/>
    <w:rsid w:val="002C7ACC"/>
    <w:rsid w:val="002D0438"/>
    <w:rsid w:val="002D4C33"/>
    <w:rsid w:val="002D5408"/>
    <w:rsid w:val="002D5DE2"/>
    <w:rsid w:val="002D6334"/>
    <w:rsid w:val="002D6ACE"/>
    <w:rsid w:val="002D6B0E"/>
    <w:rsid w:val="002D751E"/>
    <w:rsid w:val="002E21A0"/>
    <w:rsid w:val="002E28FB"/>
    <w:rsid w:val="002E2FF1"/>
    <w:rsid w:val="002E3329"/>
    <w:rsid w:val="002E7BA1"/>
    <w:rsid w:val="002F5804"/>
    <w:rsid w:val="002F5E29"/>
    <w:rsid w:val="002F6B16"/>
    <w:rsid w:val="00300408"/>
    <w:rsid w:val="00300F92"/>
    <w:rsid w:val="0030213F"/>
    <w:rsid w:val="00302147"/>
    <w:rsid w:val="00304AF7"/>
    <w:rsid w:val="00305C0E"/>
    <w:rsid w:val="0030618F"/>
    <w:rsid w:val="003114B4"/>
    <w:rsid w:val="003145D0"/>
    <w:rsid w:val="003173F7"/>
    <w:rsid w:val="00320116"/>
    <w:rsid w:val="00321576"/>
    <w:rsid w:val="003243D8"/>
    <w:rsid w:val="00325DB7"/>
    <w:rsid w:val="003269BB"/>
    <w:rsid w:val="003305BB"/>
    <w:rsid w:val="003312D7"/>
    <w:rsid w:val="00331768"/>
    <w:rsid w:val="00341E8D"/>
    <w:rsid w:val="003470E3"/>
    <w:rsid w:val="003537C6"/>
    <w:rsid w:val="00356773"/>
    <w:rsid w:val="00357291"/>
    <w:rsid w:val="00362FF2"/>
    <w:rsid w:val="00364188"/>
    <w:rsid w:val="00364290"/>
    <w:rsid w:val="003671ED"/>
    <w:rsid w:val="00367E87"/>
    <w:rsid w:val="003750D9"/>
    <w:rsid w:val="00375965"/>
    <w:rsid w:val="003774FC"/>
    <w:rsid w:val="00380A8D"/>
    <w:rsid w:val="0038265D"/>
    <w:rsid w:val="00382F3B"/>
    <w:rsid w:val="003834D4"/>
    <w:rsid w:val="003847FB"/>
    <w:rsid w:val="00385EE3"/>
    <w:rsid w:val="00387A6D"/>
    <w:rsid w:val="00393BE7"/>
    <w:rsid w:val="00393FE3"/>
    <w:rsid w:val="00394B42"/>
    <w:rsid w:val="00397181"/>
    <w:rsid w:val="003A0FD2"/>
    <w:rsid w:val="003A197F"/>
    <w:rsid w:val="003A3E70"/>
    <w:rsid w:val="003A4DF5"/>
    <w:rsid w:val="003A6D34"/>
    <w:rsid w:val="003B25C6"/>
    <w:rsid w:val="003B309B"/>
    <w:rsid w:val="003B4457"/>
    <w:rsid w:val="003C0584"/>
    <w:rsid w:val="003D15C6"/>
    <w:rsid w:val="003D1E2D"/>
    <w:rsid w:val="003D2575"/>
    <w:rsid w:val="003D4CA0"/>
    <w:rsid w:val="003E22C5"/>
    <w:rsid w:val="003F3106"/>
    <w:rsid w:val="003F33D5"/>
    <w:rsid w:val="003F3519"/>
    <w:rsid w:val="003F69AA"/>
    <w:rsid w:val="00401A78"/>
    <w:rsid w:val="004050B8"/>
    <w:rsid w:val="004109D8"/>
    <w:rsid w:val="00413444"/>
    <w:rsid w:val="00413B7F"/>
    <w:rsid w:val="004149A2"/>
    <w:rsid w:val="004246F2"/>
    <w:rsid w:val="00424E1B"/>
    <w:rsid w:val="00425523"/>
    <w:rsid w:val="0043281C"/>
    <w:rsid w:val="004351F9"/>
    <w:rsid w:val="004373D6"/>
    <w:rsid w:val="00437464"/>
    <w:rsid w:val="00445428"/>
    <w:rsid w:val="004538C1"/>
    <w:rsid w:val="0045707D"/>
    <w:rsid w:val="004574EB"/>
    <w:rsid w:val="0046017B"/>
    <w:rsid w:val="004602A7"/>
    <w:rsid w:val="00460373"/>
    <w:rsid w:val="00461CB9"/>
    <w:rsid w:val="00466433"/>
    <w:rsid w:val="00466DCA"/>
    <w:rsid w:val="00467C68"/>
    <w:rsid w:val="00470925"/>
    <w:rsid w:val="00475E94"/>
    <w:rsid w:val="004808DF"/>
    <w:rsid w:val="00484C22"/>
    <w:rsid w:val="00485D27"/>
    <w:rsid w:val="00486D4E"/>
    <w:rsid w:val="004900B9"/>
    <w:rsid w:val="004903A9"/>
    <w:rsid w:val="00490784"/>
    <w:rsid w:val="0049181B"/>
    <w:rsid w:val="00491C75"/>
    <w:rsid w:val="00492F57"/>
    <w:rsid w:val="004965DF"/>
    <w:rsid w:val="004A1D7C"/>
    <w:rsid w:val="004A2056"/>
    <w:rsid w:val="004A53DB"/>
    <w:rsid w:val="004A674C"/>
    <w:rsid w:val="004A69FE"/>
    <w:rsid w:val="004B0A6E"/>
    <w:rsid w:val="004B25F7"/>
    <w:rsid w:val="004B282B"/>
    <w:rsid w:val="004B362D"/>
    <w:rsid w:val="004C32F6"/>
    <w:rsid w:val="004C6AEA"/>
    <w:rsid w:val="004C7420"/>
    <w:rsid w:val="004C761B"/>
    <w:rsid w:val="004D01F7"/>
    <w:rsid w:val="004D18E2"/>
    <w:rsid w:val="004D2B68"/>
    <w:rsid w:val="004D2D2C"/>
    <w:rsid w:val="004D312D"/>
    <w:rsid w:val="004D4E87"/>
    <w:rsid w:val="004D5C10"/>
    <w:rsid w:val="004E7DD3"/>
    <w:rsid w:val="004F1523"/>
    <w:rsid w:val="004F57C7"/>
    <w:rsid w:val="005020C8"/>
    <w:rsid w:val="005021AB"/>
    <w:rsid w:val="005022FB"/>
    <w:rsid w:val="005042D9"/>
    <w:rsid w:val="005070F8"/>
    <w:rsid w:val="00511DF0"/>
    <w:rsid w:val="005121E2"/>
    <w:rsid w:val="005128C1"/>
    <w:rsid w:val="005128CC"/>
    <w:rsid w:val="00512B81"/>
    <w:rsid w:val="00513CD5"/>
    <w:rsid w:val="0051518A"/>
    <w:rsid w:val="00516AC1"/>
    <w:rsid w:val="005209C2"/>
    <w:rsid w:val="00520B83"/>
    <w:rsid w:val="00522060"/>
    <w:rsid w:val="005248E1"/>
    <w:rsid w:val="0052771B"/>
    <w:rsid w:val="00532934"/>
    <w:rsid w:val="00533FE4"/>
    <w:rsid w:val="005369D3"/>
    <w:rsid w:val="00540597"/>
    <w:rsid w:val="00543B25"/>
    <w:rsid w:val="00543D79"/>
    <w:rsid w:val="005461BF"/>
    <w:rsid w:val="0054678F"/>
    <w:rsid w:val="00553910"/>
    <w:rsid w:val="00553D5E"/>
    <w:rsid w:val="005547A8"/>
    <w:rsid w:val="00554959"/>
    <w:rsid w:val="005563E2"/>
    <w:rsid w:val="00557DEB"/>
    <w:rsid w:val="0056153A"/>
    <w:rsid w:val="00561B75"/>
    <w:rsid w:val="0056687E"/>
    <w:rsid w:val="005725F8"/>
    <w:rsid w:val="00572794"/>
    <w:rsid w:val="005758AD"/>
    <w:rsid w:val="00584636"/>
    <w:rsid w:val="005856D6"/>
    <w:rsid w:val="00587A73"/>
    <w:rsid w:val="005935CB"/>
    <w:rsid w:val="005A3988"/>
    <w:rsid w:val="005A39B6"/>
    <w:rsid w:val="005A515C"/>
    <w:rsid w:val="005A7423"/>
    <w:rsid w:val="005B02E8"/>
    <w:rsid w:val="005B0D71"/>
    <w:rsid w:val="005B3655"/>
    <w:rsid w:val="005B3F82"/>
    <w:rsid w:val="005B43D7"/>
    <w:rsid w:val="005B79F8"/>
    <w:rsid w:val="005C33C6"/>
    <w:rsid w:val="005C574A"/>
    <w:rsid w:val="005C66B3"/>
    <w:rsid w:val="005C66CC"/>
    <w:rsid w:val="005C71CC"/>
    <w:rsid w:val="005D1546"/>
    <w:rsid w:val="005D3F31"/>
    <w:rsid w:val="005D5042"/>
    <w:rsid w:val="005D5FCC"/>
    <w:rsid w:val="005E0487"/>
    <w:rsid w:val="005E2F41"/>
    <w:rsid w:val="005E5537"/>
    <w:rsid w:val="005F0A51"/>
    <w:rsid w:val="005F4984"/>
    <w:rsid w:val="005F5DCE"/>
    <w:rsid w:val="005F6A0E"/>
    <w:rsid w:val="006014EB"/>
    <w:rsid w:val="00602214"/>
    <w:rsid w:val="00602C2A"/>
    <w:rsid w:val="00602FE0"/>
    <w:rsid w:val="00603F5D"/>
    <w:rsid w:val="00604ACE"/>
    <w:rsid w:val="00611AD6"/>
    <w:rsid w:val="006218ED"/>
    <w:rsid w:val="006261F2"/>
    <w:rsid w:val="00627AD5"/>
    <w:rsid w:val="006303B3"/>
    <w:rsid w:val="00630C9B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1DE0"/>
    <w:rsid w:val="00653231"/>
    <w:rsid w:val="00654783"/>
    <w:rsid w:val="00656D2F"/>
    <w:rsid w:val="00656DEF"/>
    <w:rsid w:val="0066071A"/>
    <w:rsid w:val="0066072C"/>
    <w:rsid w:val="006608B1"/>
    <w:rsid w:val="00662EA9"/>
    <w:rsid w:val="0066383A"/>
    <w:rsid w:val="00663DF8"/>
    <w:rsid w:val="006642EC"/>
    <w:rsid w:val="00664916"/>
    <w:rsid w:val="006655C7"/>
    <w:rsid w:val="0067212F"/>
    <w:rsid w:val="0067392A"/>
    <w:rsid w:val="00674ACC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A66CC"/>
    <w:rsid w:val="006B1E70"/>
    <w:rsid w:val="006B2F39"/>
    <w:rsid w:val="006B55CC"/>
    <w:rsid w:val="006B75F7"/>
    <w:rsid w:val="006C2476"/>
    <w:rsid w:val="006C41E2"/>
    <w:rsid w:val="006C499C"/>
    <w:rsid w:val="006C6300"/>
    <w:rsid w:val="006C7DB3"/>
    <w:rsid w:val="006D0395"/>
    <w:rsid w:val="006D0E5E"/>
    <w:rsid w:val="006D30DB"/>
    <w:rsid w:val="006D35BD"/>
    <w:rsid w:val="006D4C40"/>
    <w:rsid w:val="006D5DFE"/>
    <w:rsid w:val="006D73EA"/>
    <w:rsid w:val="006D740E"/>
    <w:rsid w:val="006E0BD3"/>
    <w:rsid w:val="006E581B"/>
    <w:rsid w:val="006E5A15"/>
    <w:rsid w:val="006E5FBD"/>
    <w:rsid w:val="006E6AD1"/>
    <w:rsid w:val="006F1999"/>
    <w:rsid w:val="006F2FAC"/>
    <w:rsid w:val="006F2FBF"/>
    <w:rsid w:val="006F2FFE"/>
    <w:rsid w:val="006F70F6"/>
    <w:rsid w:val="00700A62"/>
    <w:rsid w:val="007014DD"/>
    <w:rsid w:val="00701C27"/>
    <w:rsid w:val="00707590"/>
    <w:rsid w:val="00712919"/>
    <w:rsid w:val="00712FB6"/>
    <w:rsid w:val="0071300E"/>
    <w:rsid w:val="00714BB1"/>
    <w:rsid w:val="00717520"/>
    <w:rsid w:val="00717E50"/>
    <w:rsid w:val="00722792"/>
    <w:rsid w:val="00723AD8"/>
    <w:rsid w:val="00724C28"/>
    <w:rsid w:val="007256DA"/>
    <w:rsid w:val="00726EB8"/>
    <w:rsid w:val="007278AA"/>
    <w:rsid w:val="007311CD"/>
    <w:rsid w:val="007314CA"/>
    <w:rsid w:val="0073266B"/>
    <w:rsid w:val="007326ED"/>
    <w:rsid w:val="0073324D"/>
    <w:rsid w:val="00735121"/>
    <w:rsid w:val="0073636F"/>
    <w:rsid w:val="00737C3C"/>
    <w:rsid w:val="00740AEE"/>
    <w:rsid w:val="0074260B"/>
    <w:rsid w:val="0074372F"/>
    <w:rsid w:val="007466F4"/>
    <w:rsid w:val="0074750B"/>
    <w:rsid w:val="007511BB"/>
    <w:rsid w:val="0075188A"/>
    <w:rsid w:val="00755358"/>
    <w:rsid w:val="00762068"/>
    <w:rsid w:val="00763A68"/>
    <w:rsid w:val="00763C39"/>
    <w:rsid w:val="007650BA"/>
    <w:rsid w:val="007661C2"/>
    <w:rsid w:val="00770893"/>
    <w:rsid w:val="00773A1D"/>
    <w:rsid w:val="00775349"/>
    <w:rsid w:val="00775ADC"/>
    <w:rsid w:val="007766FE"/>
    <w:rsid w:val="007772F6"/>
    <w:rsid w:val="007806F6"/>
    <w:rsid w:val="0078393F"/>
    <w:rsid w:val="00784585"/>
    <w:rsid w:val="0078555D"/>
    <w:rsid w:val="0079293E"/>
    <w:rsid w:val="007944C2"/>
    <w:rsid w:val="00794EF8"/>
    <w:rsid w:val="007A0563"/>
    <w:rsid w:val="007A2046"/>
    <w:rsid w:val="007A4275"/>
    <w:rsid w:val="007A43CC"/>
    <w:rsid w:val="007A4AE5"/>
    <w:rsid w:val="007A7345"/>
    <w:rsid w:val="007A7ECF"/>
    <w:rsid w:val="007B267F"/>
    <w:rsid w:val="007B70DB"/>
    <w:rsid w:val="007C04E2"/>
    <w:rsid w:val="007C394F"/>
    <w:rsid w:val="007C7198"/>
    <w:rsid w:val="007C735E"/>
    <w:rsid w:val="007D1D79"/>
    <w:rsid w:val="007D407A"/>
    <w:rsid w:val="007D6CAC"/>
    <w:rsid w:val="007D7F60"/>
    <w:rsid w:val="007E29AF"/>
    <w:rsid w:val="007E3FEB"/>
    <w:rsid w:val="007E454C"/>
    <w:rsid w:val="007E5BC9"/>
    <w:rsid w:val="007E6D62"/>
    <w:rsid w:val="007E7944"/>
    <w:rsid w:val="007F412C"/>
    <w:rsid w:val="007F58A3"/>
    <w:rsid w:val="007F61CC"/>
    <w:rsid w:val="007F6227"/>
    <w:rsid w:val="00801121"/>
    <w:rsid w:val="00801123"/>
    <w:rsid w:val="00805CFA"/>
    <w:rsid w:val="0081087D"/>
    <w:rsid w:val="00810923"/>
    <w:rsid w:val="008110BB"/>
    <w:rsid w:val="008111AE"/>
    <w:rsid w:val="008117C5"/>
    <w:rsid w:val="008140A3"/>
    <w:rsid w:val="00814E9D"/>
    <w:rsid w:val="008155B7"/>
    <w:rsid w:val="00815E35"/>
    <w:rsid w:val="00817CF1"/>
    <w:rsid w:val="0082105D"/>
    <w:rsid w:val="00821D25"/>
    <w:rsid w:val="00824590"/>
    <w:rsid w:val="00830273"/>
    <w:rsid w:val="008302F1"/>
    <w:rsid w:val="008320DC"/>
    <w:rsid w:val="008363DD"/>
    <w:rsid w:val="008400E3"/>
    <w:rsid w:val="008402B0"/>
    <w:rsid w:val="00840323"/>
    <w:rsid w:val="00845308"/>
    <w:rsid w:val="00846C11"/>
    <w:rsid w:val="00847475"/>
    <w:rsid w:val="008525F3"/>
    <w:rsid w:val="00854059"/>
    <w:rsid w:val="00854B09"/>
    <w:rsid w:val="008551FD"/>
    <w:rsid w:val="008562E6"/>
    <w:rsid w:val="008607E4"/>
    <w:rsid w:val="00860B40"/>
    <w:rsid w:val="00863F13"/>
    <w:rsid w:val="0086748E"/>
    <w:rsid w:val="0087104D"/>
    <w:rsid w:val="00871E94"/>
    <w:rsid w:val="00872691"/>
    <w:rsid w:val="00872A48"/>
    <w:rsid w:val="00873816"/>
    <w:rsid w:val="00874B16"/>
    <w:rsid w:val="0087738F"/>
    <w:rsid w:val="008775F6"/>
    <w:rsid w:val="008829F9"/>
    <w:rsid w:val="00882D28"/>
    <w:rsid w:val="00882E37"/>
    <w:rsid w:val="00883284"/>
    <w:rsid w:val="008855D0"/>
    <w:rsid w:val="00885E96"/>
    <w:rsid w:val="00886216"/>
    <w:rsid w:val="00894D9C"/>
    <w:rsid w:val="0089537D"/>
    <w:rsid w:val="008A0665"/>
    <w:rsid w:val="008A4865"/>
    <w:rsid w:val="008B13C4"/>
    <w:rsid w:val="008B2C6A"/>
    <w:rsid w:val="008B45E7"/>
    <w:rsid w:val="008B5620"/>
    <w:rsid w:val="008B6682"/>
    <w:rsid w:val="008C055E"/>
    <w:rsid w:val="008C09BF"/>
    <w:rsid w:val="008C0F5E"/>
    <w:rsid w:val="008C6DBE"/>
    <w:rsid w:val="008C6E69"/>
    <w:rsid w:val="008D1817"/>
    <w:rsid w:val="008D1C0E"/>
    <w:rsid w:val="008D2427"/>
    <w:rsid w:val="008D440F"/>
    <w:rsid w:val="008D5045"/>
    <w:rsid w:val="008D6480"/>
    <w:rsid w:val="008D7AA7"/>
    <w:rsid w:val="008E2AEB"/>
    <w:rsid w:val="008F0D37"/>
    <w:rsid w:val="008F1E2F"/>
    <w:rsid w:val="008F336D"/>
    <w:rsid w:val="009016E2"/>
    <w:rsid w:val="009050CB"/>
    <w:rsid w:val="009077BD"/>
    <w:rsid w:val="009079C3"/>
    <w:rsid w:val="00907A96"/>
    <w:rsid w:val="00912E55"/>
    <w:rsid w:val="009149CE"/>
    <w:rsid w:val="00921083"/>
    <w:rsid w:val="00921B8E"/>
    <w:rsid w:val="00922DCE"/>
    <w:rsid w:val="00923B89"/>
    <w:rsid w:val="009248ED"/>
    <w:rsid w:val="009317EA"/>
    <w:rsid w:val="00932640"/>
    <w:rsid w:val="00935690"/>
    <w:rsid w:val="00941FDB"/>
    <w:rsid w:val="00945729"/>
    <w:rsid w:val="009460A3"/>
    <w:rsid w:val="00950164"/>
    <w:rsid w:val="00952650"/>
    <w:rsid w:val="00953450"/>
    <w:rsid w:val="00954402"/>
    <w:rsid w:val="009566DB"/>
    <w:rsid w:val="00956A84"/>
    <w:rsid w:val="009610F2"/>
    <w:rsid w:val="00962E44"/>
    <w:rsid w:val="009637DF"/>
    <w:rsid w:val="00963ACA"/>
    <w:rsid w:val="00963B50"/>
    <w:rsid w:val="00963CF5"/>
    <w:rsid w:val="00963D14"/>
    <w:rsid w:val="009649A0"/>
    <w:rsid w:val="00966199"/>
    <w:rsid w:val="009739B3"/>
    <w:rsid w:val="00973B2F"/>
    <w:rsid w:val="00982A93"/>
    <w:rsid w:val="0098354C"/>
    <w:rsid w:val="00987ECC"/>
    <w:rsid w:val="009903AB"/>
    <w:rsid w:val="00990E95"/>
    <w:rsid w:val="00991196"/>
    <w:rsid w:val="00995A31"/>
    <w:rsid w:val="00997748"/>
    <w:rsid w:val="00997E92"/>
    <w:rsid w:val="009A0D39"/>
    <w:rsid w:val="009A2793"/>
    <w:rsid w:val="009A705B"/>
    <w:rsid w:val="009B4F68"/>
    <w:rsid w:val="009B7048"/>
    <w:rsid w:val="009C1472"/>
    <w:rsid w:val="009C29E7"/>
    <w:rsid w:val="009C42C7"/>
    <w:rsid w:val="009C57D2"/>
    <w:rsid w:val="009C5E81"/>
    <w:rsid w:val="009C72B7"/>
    <w:rsid w:val="009C7473"/>
    <w:rsid w:val="009C7C17"/>
    <w:rsid w:val="009D2679"/>
    <w:rsid w:val="009D3EA8"/>
    <w:rsid w:val="009D4782"/>
    <w:rsid w:val="009D5123"/>
    <w:rsid w:val="009D64C0"/>
    <w:rsid w:val="009E013A"/>
    <w:rsid w:val="009E121C"/>
    <w:rsid w:val="009E1F81"/>
    <w:rsid w:val="009E2511"/>
    <w:rsid w:val="009E2D35"/>
    <w:rsid w:val="009E4441"/>
    <w:rsid w:val="009E545F"/>
    <w:rsid w:val="009F1F0A"/>
    <w:rsid w:val="009F3441"/>
    <w:rsid w:val="009F521C"/>
    <w:rsid w:val="009F6BF2"/>
    <w:rsid w:val="00A0004A"/>
    <w:rsid w:val="00A00CC8"/>
    <w:rsid w:val="00A0322A"/>
    <w:rsid w:val="00A0375E"/>
    <w:rsid w:val="00A07DC5"/>
    <w:rsid w:val="00A101BA"/>
    <w:rsid w:val="00A1320B"/>
    <w:rsid w:val="00A213A8"/>
    <w:rsid w:val="00A220C0"/>
    <w:rsid w:val="00A222B2"/>
    <w:rsid w:val="00A2353F"/>
    <w:rsid w:val="00A235C3"/>
    <w:rsid w:val="00A26530"/>
    <w:rsid w:val="00A27079"/>
    <w:rsid w:val="00A278D5"/>
    <w:rsid w:val="00A30B86"/>
    <w:rsid w:val="00A314C6"/>
    <w:rsid w:val="00A3213B"/>
    <w:rsid w:val="00A32433"/>
    <w:rsid w:val="00A368E5"/>
    <w:rsid w:val="00A46FDD"/>
    <w:rsid w:val="00A6305A"/>
    <w:rsid w:val="00A64068"/>
    <w:rsid w:val="00A653C7"/>
    <w:rsid w:val="00A658F2"/>
    <w:rsid w:val="00A667BF"/>
    <w:rsid w:val="00A6732D"/>
    <w:rsid w:val="00A67695"/>
    <w:rsid w:val="00A734BA"/>
    <w:rsid w:val="00A753CB"/>
    <w:rsid w:val="00A7756E"/>
    <w:rsid w:val="00A8251A"/>
    <w:rsid w:val="00A84B16"/>
    <w:rsid w:val="00A87065"/>
    <w:rsid w:val="00A919E7"/>
    <w:rsid w:val="00A944CF"/>
    <w:rsid w:val="00A96B33"/>
    <w:rsid w:val="00AA51F7"/>
    <w:rsid w:val="00AB3DB3"/>
    <w:rsid w:val="00AB70F7"/>
    <w:rsid w:val="00AC34F5"/>
    <w:rsid w:val="00AC367C"/>
    <w:rsid w:val="00AC54FB"/>
    <w:rsid w:val="00AD1615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093C"/>
    <w:rsid w:val="00B0102F"/>
    <w:rsid w:val="00B04D26"/>
    <w:rsid w:val="00B04FA1"/>
    <w:rsid w:val="00B04FDE"/>
    <w:rsid w:val="00B13797"/>
    <w:rsid w:val="00B13D27"/>
    <w:rsid w:val="00B14FE3"/>
    <w:rsid w:val="00B20AA6"/>
    <w:rsid w:val="00B21BD8"/>
    <w:rsid w:val="00B21E6E"/>
    <w:rsid w:val="00B22C04"/>
    <w:rsid w:val="00B23DA9"/>
    <w:rsid w:val="00B243F9"/>
    <w:rsid w:val="00B247AA"/>
    <w:rsid w:val="00B26360"/>
    <w:rsid w:val="00B27B19"/>
    <w:rsid w:val="00B27CA4"/>
    <w:rsid w:val="00B315BC"/>
    <w:rsid w:val="00B32466"/>
    <w:rsid w:val="00B33748"/>
    <w:rsid w:val="00B33BCA"/>
    <w:rsid w:val="00B360AF"/>
    <w:rsid w:val="00B36211"/>
    <w:rsid w:val="00B36A9E"/>
    <w:rsid w:val="00B4062E"/>
    <w:rsid w:val="00B42665"/>
    <w:rsid w:val="00B448F6"/>
    <w:rsid w:val="00B44E12"/>
    <w:rsid w:val="00B44E42"/>
    <w:rsid w:val="00B4528E"/>
    <w:rsid w:val="00B462E2"/>
    <w:rsid w:val="00B46CF6"/>
    <w:rsid w:val="00B46D8E"/>
    <w:rsid w:val="00B514E0"/>
    <w:rsid w:val="00B514EF"/>
    <w:rsid w:val="00B518E8"/>
    <w:rsid w:val="00B55104"/>
    <w:rsid w:val="00B6136B"/>
    <w:rsid w:val="00B61985"/>
    <w:rsid w:val="00B644CA"/>
    <w:rsid w:val="00B65354"/>
    <w:rsid w:val="00B7355E"/>
    <w:rsid w:val="00B74FB1"/>
    <w:rsid w:val="00B77400"/>
    <w:rsid w:val="00B8074E"/>
    <w:rsid w:val="00B85FC3"/>
    <w:rsid w:val="00B87F23"/>
    <w:rsid w:val="00B977AF"/>
    <w:rsid w:val="00B97C96"/>
    <w:rsid w:val="00BA0300"/>
    <w:rsid w:val="00BA0AA2"/>
    <w:rsid w:val="00BA5494"/>
    <w:rsid w:val="00BA56CB"/>
    <w:rsid w:val="00BA5FF9"/>
    <w:rsid w:val="00BB3E88"/>
    <w:rsid w:val="00BB42AF"/>
    <w:rsid w:val="00BB4966"/>
    <w:rsid w:val="00BB60CF"/>
    <w:rsid w:val="00BC0491"/>
    <w:rsid w:val="00BC0525"/>
    <w:rsid w:val="00BC6AD7"/>
    <w:rsid w:val="00BC7D2D"/>
    <w:rsid w:val="00BD28EE"/>
    <w:rsid w:val="00BD4CCA"/>
    <w:rsid w:val="00BD5B62"/>
    <w:rsid w:val="00BD7222"/>
    <w:rsid w:val="00BD7AB5"/>
    <w:rsid w:val="00BE0539"/>
    <w:rsid w:val="00BE13D2"/>
    <w:rsid w:val="00BE2AA5"/>
    <w:rsid w:val="00BE2F51"/>
    <w:rsid w:val="00BE43B3"/>
    <w:rsid w:val="00BE4B24"/>
    <w:rsid w:val="00BE61BC"/>
    <w:rsid w:val="00BE63C6"/>
    <w:rsid w:val="00BF04B7"/>
    <w:rsid w:val="00BF2FA5"/>
    <w:rsid w:val="00BF5FAB"/>
    <w:rsid w:val="00BF69AE"/>
    <w:rsid w:val="00C02DC0"/>
    <w:rsid w:val="00C03572"/>
    <w:rsid w:val="00C03F2E"/>
    <w:rsid w:val="00C059EC"/>
    <w:rsid w:val="00C10727"/>
    <w:rsid w:val="00C15FD9"/>
    <w:rsid w:val="00C17E42"/>
    <w:rsid w:val="00C20BBB"/>
    <w:rsid w:val="00C249C1"/>
    <w:rsid w:val="00C30194"/>
    <w:rsid w:val="00C34980"/>
    <w:rsid w:val="00C364D8"/>
    <w:rsid w:val="00C42CCF"/>
    <w:rsid w:val="00C4381E"/>
    <w:rsid w:val="00C46ACC"/>
    <w:rsid w:val="00C46B75"/>
    <w:rsid w:val="00C5109F"/>
    <w:rsid w:val="00C524D8"/>
    <w:rsid w:val="00C5278E"/>
    <w:rsid w:val="00C53D95"/>
    <w:rsid w:val="00C56DB0"/>
    <w:rsid w:val="00C57DA3"/>
    <w:rsid w:val="00C601C8"/>
    <w:rsid w:val="00C612B9"/>
    <w:rsid w:val="00C61FC5"/>
    <w:rsid w:val="00C645D0"/>
    <w:rsid w:val="00C65818"/>
    <w:rsid w:val="00C723C9"/>
    <w:rsid w:val="00C7371E"/>
    <w:rsid w:val="00C748B8"/>
    <w:rsid w:val="00C76A15"/>
    <w:rsid w:val="00C7790F"/>
    <w:rsid w:val="00C80075"/>
    <w:rsid w:val="00C80419"/>
    <w:rsid w:val="00C80FF5"/>
    <w:rsid w:val="00C843CB"/>
    <w:rsid w:val="00C852FD"/>
    <w:rsid w:val="00C86662"/>
    <w:rsid w:val="00C86E78"/>
    <w:rsid w:val="00C8732D"/>
    <w:rsid w:val="00C90DA5"/>
    <w:rsid w:val="00C9275C"/>
    <w:rsid w:val="00C92C6C"/>
    <w:rsid w:val="00C93255"/>
    <w:rsid w:val="00C97294"/>
    <w:rsid w:val="00C977F8"/>
    <w:rsid w:val="00CA15C9"/>
    <w:rsid w:val="00CA1D4B"/>
    <w:rsid w:val="00CA336F"/>
    <w:rsid w:val="00CA390D"/>
    <w:rsid w:val="00CA5653"/>
    <w:rsid w:val="00CA5AB3"/>
    <w:rsid w:val="00CA5B56"/>
    <w:rsid w:val="00CA6BCA"/>
    <w:rsid w:val="00CB2DC9"/>
    <w:rsid w:val="00CC4031"/>
    <w:rsid w:val="00CD552C"/>
    <w:rsid w:val="00CD6A22"/>
    <w:rsid w:val="00CE033F"/>
    <w:rsid w:val="00CE2B6F"/>
    <w:rsid w:val="00CE5467"/>
    <w:rsid w:val="00CE73EA"/>
    <w:rsid w:val="00CF3C3B"/>
    <w:rsid w:val="00D005E4"/>
    <w:rsid w:val="00D01091"/>
    <w:rsid w:val="00D01801"/>
    <w:rsid w:val="00D01E68"/>
    <w:rsid w:val="00D05453"/>
    <w:rsid w:val="00D0599F"/>
    <w:rsid w:val="00D05FD0"/>
    <w:rsid w:val="00D10642"/>
    <w:rsid w:val="00D10B56"/>
    <w:rsid w:val="00D13CCF"/>
    <w:rsid w:val="00D156DE"/>
    <w:rsid w:val="00D15738"/>
    <w:rsid w:val="00D205B7"/>
    <w:rsid w:val="00D21A51"/>
    <w:rsid w:val="00D2522A"/>
    <w:rsid w:val="00D25E3F"/>
    <w:rsid w:val="00D25FC4"/>
    <w:rsid w:val="00D30D9A"/>
    <w:rsid w:val="00D31CED"/>
    <w:rsid w:val="00D338F1"/>
    <w:rsid w:val="00D3493A"/>
    <w:rsid w:val="00D36230"/>
    <w:rsid w:val="00D3662B"/>
    <w:rsid w:val="00D40FBA"/>
    <w:rsid w:val="00D4148F"/>
    <w:rsid w:val="00D504F0"/>
    <w:rsid w:val="00D51E5F"/>
    <w:rsid w:val="00D52E70"/>
    <w:rsid w:val="00D5341A"/>
    <w:rsid w:val="00D53962"/>
    <w:rsid w:val="00D552AA"/>
    <w:rsid w:val="00D5616B"/>
    <w:rsid w:val="00D579DD"/>
    <w:rsid w:val="00D57A2A"/>
    <w:rsid w:val="00D612D2"/>
    <w:rsid w:val="00D661D3"/>
    <w:rsid w:val="00D67E9A"/>
    <w:rsid w:val="00D70018"/>
    <w:rsid w:val="00D703A8"/>
    <w:rsid w:val="00D744AA"/>
    <w:rsid w:val="00D771E0"/>
    <w:rsid w:val="00D80CD3"/>
    <w:rsid w:val="00D82803"/>
    <w:rsid w:val="00D858F1"/>
    <w:rsid w:val="00D87CDA"/>
    <w:rsid w:val="00D91D5F"/>
    <w:rsid w:val="00D91D66"/>
    <w:rsid w:val="00D91FFE"/>
    <w:rsid w:val="00D978C7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B5372"/>
    <w:rsid w:val="00DC3F6F"/>
    <w:rsid w:val="00DC51CA"/>
    <w:rsid w:val="00DC6094"/>
    <w:rsid w:val="00DC7E0B"/>
    <w:rsid w:val="00DD520C"/>
    <w:rsid w:val="00DD5DF0"/>
    <w:rsid w:val="00DE0C5A"/>
    <w:rsid w:val="00DE136A"/>
    <w:rsid w:val="00DE1DF4"/>
    <w:rsid w:val="00DE743B"/>
    <w:rsid w:val="00DF7C2B"/>
    <w:rsid w:val="00E042AE"/>
    <w:rsid w:val="00E046E1"/>
    <w:rsid w:val="00E04F04"/>
    <w:rsid w:val="00E074D5"/>
    <w:rsid w:val="00E10C32"/>
    <w:rsid w:val="00E10F80"/>
    <w:rsid w:val="00E13DC8"/>
    <w:rsid w:val="00E158CA"/>
    <w:rsid w:val="00E20049"/>
    <w:rsid w:val="00E20169"/>
    <w:rsid w:val="00E2300C"/>
    <w:rsid w:val="00E23A80"/>
    <w:rsid w:val="00E23F4F"/>
    <w:rsid w:val="00E27163"/>
    <w:rsid w:val="00E3354F"/>
    <w:rsid w:val="00E339C0"/>
    <w:rsid w:val="00E35D40"/>
    <w:rsid w:val="00E40680"/>
    <w:rsid w:val="00E4302F"/>
    <w:rsid w:val="00E44956"/>
    <w:rsid w:val="00E46DE3"/>
    <w:rsid w:val="00E51A80"/>
    <w:rsid w:val="00E56809"/>
    <w:rsid w:val="00E57AE9"/>
    <w:rsid w:val="00E60AA6"/>
    <w:rsid w:val="00E61CD7"/>
    <w:rsid w:val="00E66882"/>
    <w:rsid w:val="00E67C41"/>
    <w:rsid w:val="00E71A36"/>
    <w:rsid w:val="00E720FB"/>
    <w:rsid w:val="00E754A6"/>
    <w:rsid w:val="00E75548"/>
    <w:rsid w:val="00E82378"/>
    <w:rsid w:val="00E83BAF"/>
    <w:rsid w:val="00E8475F"/>
    <w:rsid w:val="00E84989"/>
    <w:rsid w:val="00E873DD"/>
    <w:rsid w:val="00E90202"/>
    <w:rsid w:val="00E915D3"/>
    <w:rsid w:val="00E91C3B"/>
    <w:rsid w:val="00E9346A"/>
    <w:rsid w:val="00EA02DE"/>
    <w:rsid w:val="00EA33B4"/>
    <w:rsid w:val="00EA3FA9"/>
    <w:rsid w:val="00EA42B8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C7DB7"/>
    <w:rsid w:val="00ED14DE"/>
    <w:rsid w:val="00ED3E4A"/>
    <w:rsid w:val="00ED66A9"/>
    <w:rsid w:val="00ED784A"/>
    <w:rsid w:val="00ED7D0E"/>
    <w:rsid w:val="00EE071C"/>
    <w:rsid w:val="00EE1DBD"/>
    <w:rsid w:val="00EE316E"/>
    <w:rsid w:val="00EE6CE4"/>
    <w:rsid w:val="00EE7511"/>
    <w:rsid w:val="00EF02FB"/>
    <w:rsid w:val="00EF07CA"/>
    <w:rsid w:val="00EF11B0"/>
    <w:rsid w:val="00EF3F48"/>
    <w:rsid w:val="00F024B2"/>
    <w:rsid w:val="00F05A3F"/>
    <w:rsid w:val="00F108F2"/>
    <w:rsid w:val="00F138B2"/>
    <w:rsid w:val="00F13E6F"/>
    <w:rsid w:val="00F166B3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4189C"/>
    <w:rsid w:val="00F43918"/>
    <w:rsid w:val="00F47BAF"/>
    <w:rsid w:val="00F53419"/>
    <w:rsid w:val="00F542E6"/>
    <w:rsid w:val="00F54809"/>
    <w:rsid w:val="00F60242"/>
    <w:rsid w:val="00F60BB7"/>
    <w:rsid w:val="00F702F8"/>
    <w:rsid w:val="00F75041"/>
    <w:rsid w:val="00F81D1E"/>
    <w:rsid w:val="00F9181B"/>
    <w:rsid w:val="00F92468"/>
    <w:rsid w:val="00F96DB1"/>
    <w:rsid w:val="00F96F75"/>
    <w:rsid w:val="00FA69F0"/>
    <w:rsid w:val="00FB2009"/>
    <w:rsid w:val="00FB721A"/>
    <w:rsid w:val="00FC08ED"/>
    <w:rsid w:val="00FC0B7F"/>
    <w:rsid w:val="00FC34B9"/>
    <w:rsid w:val="00FC7600"/>
    <w:rsid w:val="00FD190E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281E"/>
    <w:pPr>
      <w:widowControl w:val="0"/>
      <w:snapToGrid w:val="0"/>
    </w:pPr>
    <w:rPr>
      <w:rFonts w:ascii="Courier New" w:hAnsi="Courier New"/>
    </w:rPr>
  </w:style>
  <w:style w:type="paragraph" w:styleId="afa">
    <w:name w:val="No Spacing"/>
    <w:uiPriority w:val="1"/>
    <w:qFormat/>
    <w:rsid w:val="00183B2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="Cambria" w:eastAsia="Times New Roman" w:hAnsi="Cambria" w:cs="Times New Roman"/>
      <w:b/>
      <w:bCs/>
      <w:color w:val="4F81BD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block-info-serpleft">
    <w:name w:val="block-info-serp__left"/>
    <w:basedOn w:val="a0"/>
    <w:rsid w:val="00136019"/>
  </w:style>
  <w:style w:type="character" w:styleId="afb">
    <w:name w:val="Emphasis"/>
    <w:basedOn w:val="a0"/>
    <w:uiPriority w:val="20"/>
    <w:qFormat/>
    <w:rsid w:val="003F3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6703-6FBB-4C14-ACA2-0089589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10-08T14:26:00Z</cp:lastPrinted>
  <dcterms:created xsi:type="dcterms:W3CDTF">2020-08-26T11:44:00Z</dcterms:created>
  <dcterms:modified xsi:type="dcterms:W3CDTF">2020-09-21T07:32:00Z</dcterms:modified>
</cp:coreProperties>
</file>